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04270F" w:rsidRDefault="0004270F" w:rsidP="0004270F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„Remont kanału deszczowego DN500   na terenie Przedszkola nr 7 przy ul. Zielnej                                </w:t>
      </w:r>
    </w:p>
    <w:p w:rsidR="0004270F" w:rsidRDefault="0004270F" w:rsidP="0004270F">
      <w:pPr>
        <w:ind w:left="2160" w:hanging="2160"/>
        <w:jc w:val="center"/>
        <w:rPr>
          <w:b/>
          <w:i/>
        </w:rPr>
      </w:pPr>
      <w:r>
        <w:rPr>
          <w:b/>
          <w:i/>
        </w:rPr>
        <w:t>w Skarżysku – Kamiennej”  – w systemie zaprojektuj i wybuduj”</w:t>
      </w:r>
    </w:p>
    <w:p w:rsidR="0004270F" w:rsidRDefault="0004270F" w:rsidP="0004270F">
      <w:pPr>
        <w:ind w:left="2160" w:hanging="2160"/>
        <w:jc w:val="center"/>
        <w:rPr>
          <w:b/>
          <w:i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9D" w:rsidRDefault="0019719D" w:rsidP="00462ED8">
      <w:r>
        <w:separator/>
      </w:r>
    </w:p>
  </w:endnote>
  <w:endnote w:type="continuationSeparator" w:id="0">
    <w:p w:rsidR="0019719D" w:rsidRDefault="0019719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0F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9D" w:rsidRDefault="0019719D" w:rsidP="00462ED8">
      <w:r>
        <w:separator/>
      </w:r>
    </w:p>
  </w:footnote>
  <w:footnote w:type="continuationSeparator" w:id="0">
    <w:p w:rsidR="0019719D" w:rsidRDefault="0019719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4270F"/>
    <w:rsid w:val="00062F59"/>
    <w:rsid w:val="0006799A"/>
    <w:rsid w:val="000A05D3"/>
    <w:rsid w:val="000A1940"/>
    <w:rsid w:val="000B4C3C"/>
    <w:rsid w:val="000D026E"/>
    <w:rsid w:val="000D3504"/>
    <w:rsid w:val="000E427B"/>
    <w:rsid w:val="00104522"/>
    <w:rsid w:val="001235B3"/>
    <w:rsid w:val="001358FC"/>
    <w:rsid w:val="001439C2"/>
    <w:rsid w:val="001573C0"/>
    <w:rsid w:val="0019719D"/>
    <w:rsid w:val="001A2DB6"/>
    <w:rsid w:val="001C15F7"/>
    <w:rsid w:val="001C3ECC"/>
    <w:rsid w:val="001C50D8"/>
    <w:rsid w:val="001D5397"/>
    <w:rsid w:val="001E2EA0"/>
    <w:rsid w:val="001F55A9"/>
    <w:rsid w:val="002110E2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B533F"/>
    <w:rsid w:val="003E36F1"/>
    <w:rsid w:val="0040174A"/>
    <w:rsid w:val="00403CA7"/>
    <w:rsid w:val="0042139C"/>
    <w:rsid w:val="004230E3"/>
    <w:rsid w:val="00462ED8"/>
    <w:rsid w:val="004A2415"/>
    <w:rsid w:val="004E6029"/>
    <w:rsid w:val="005353A6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B952D7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1349"/>
    <w:rsid w:val="00DC3F13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5639-70D9-47E0-AE6E-E1D4EC0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71</cp:revision>
  <cp:lastPrinted>2020-05-07T07:11:00Z</cp:lastPrinted>
  <dcterms:created xsi:type="dcterms:W3CDTF">2013-08-23T19:30:00Z</dcterms:created>
  <dcterms:modified xsi:type="dcterms:W3CDTF">2020-08-17T10:43:00Z</dcterms:modified>
</cp:coreProperties>
</file>